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EC562A" w:rsidP="00CA5594">
      <w:pPr>
        <w:spacing w:after="0" w:line="240" w:lineRule="auto"/>
        <w:jc w:val="center"/>
        <w:rPr>
          <w:rFonts w:asciiTheme="majorHAnsi" w:hAnsiTheme="majorHAnsi"/>
        </w:rPr>
      </w:pPr>
      <w:r w:rsidRPr="00EC562A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5B42AC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5B42AC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5B42AC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 xml:space="preserve">: 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r w:rsidRPr="005B42AC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5B42AC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.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</w:p>
                <w:p w:rsidR="00FE2890" w:rsidRPr="005B42AC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8A0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"_____" __________________</w:t>
                  </w:r>
                  <w:r w:rsidR="00A32F98" w:rsidRPr="008A0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20</w:t>
                  </w:r>
                  <w:r w:rsidR="006768BA" w:rsidRPr="005B42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5B42AC" w:rsidRPr="0028228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Pr="008A0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8A0A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EC562A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EC562A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  <w:bookmarkStart w:id="0" w:name="_GoBack"/>
                  <w:bookmarkEnd w:id="0"/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10781C" w:rsidRPr="00AB7FBE" w:rsidRDefault="00196B5D" w:rsidP="00AB7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B7FB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A0A85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AB7F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- график открытых </w:t>
      </w:r>
      <w:r w:rsidR="00C6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ов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A3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8A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81C" w:rsidRPr="00AB7FBE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781C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B5D" w:rsidRDefault="00196B5D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B5D" w:rsidRPr="00AB7FBE" w:rsidRDefault="00196B5D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8505" w:type="dxa"/>
        <w:tblInd w:w="1084" w:type="dxa"/>
        <w:tblLayout w:type="fixed"/>
        <w:tblLook w:val="04A0"/>
      </w:tblPr>
      <w:tblGrid>
        <w:gridCol w:w="460"/>
        <w:gridCol w:w="924"/>
        <w:gridCol w:w="2801"/>
        <w:gridCol w:w="2160"/>
        <w:gridCol w:w="2160"/>
      </w:tblGrid>
      <w:tr w:rsidR="002A332A" w:rsidRPr="000A0F2F" w:rsidTr="002A332A">
        <w:trPr>
          <w:trHeight w:val="569"/>
        </w:trPr>
        <w:tc>
          <w:tcPr>
            <w:tcW w:w="460" w:type="dxa"/>
          </w:tcPr>
          <w:p w:rsidR="002A332A" w:rsidRPr="00AB7FBE" w:rsidRDefault="002A332A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</w:rPr>
            </w:pPr>
            <w:r w:rsidRPr="000A0F2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01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2160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60" w:type="dxa"/>
          </w:tcPr>
          <w:p w:rsidR="002A332A" w:rsidRPr="00792B1B" w:rsidRDefault="002A332A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</w:tr>
      <w:tr w:rsidR="002A332A" w:rsidRPr="000A0F2F" w:rsidTr="002A332A">
        <w:trPr>
          <w:trHeight w:val="297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</w:tcPr>
          <w:p w:rsidR="002A332A" w:rsidRPr="002A332A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A332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801" w:type="dxa"/>
          </w:tcPr>
          <w:p w:rsidR="002A332A" w:rsidRPr="00792B1B" w:rsidRDefault="002A332A" w:rsidP="00E726A0">
            <w:pPr>
              <w:rPr>
                <w:b/>
                <w:sz w:val="24"/>
                <w:szCs w:val="24"/>
              </w:rPr>
            </w:pPr>
            <w:proofErr w:type="spellStart"/>
            <w:r w:rsidRPr="00792B1B">
              <w:rPr>
                <w:b/>
                <w:sz w:val="24"/>
                <w:szCs w:val="24"/>
              </w:rPr>
              <w:t>Шамш</w:t>
            </w:r>
            <w:r w:rsidR="00E726A0">
              <w:rPr>
                <w:b/>
                <w:sz w:val="24"/>
                <w:szCs w:val="24"/>
              </w:rPr>
              <w:t>у</w:t>
            </w:r>
            <w:r w:rsidRPr="00792B1B">
              <w:rPr>
                <w:b/>
                <w:sz w:val="24"/>
                <w:szCs w:val="24"/>
              </w:rPr>
              <w:t>динова</w:t>
            </w:r>
            <w:proofErr w:type="spellEnd"/>
            <w:r w:rsidRPr="00792B1B">
              <w:rPr>
                <w:b/>
                <w:sz w:val="24"/>
                <w:szCs w:val="24"/>
              </w:rPr>
              <w:t xml:space="preserve"> А.</w:t>
            </w:r>
            <w:proofErr w:type="gramStart"/>
            <w:r w:rsidRPr="00792B1B">
              <w:rPr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24" w:type="dxa"/>
          </w:tcPr>
          <w:p w:rsidR="002A332A" w:rsidRPr="00C25FFC" w:rsidRDefault="002A332A" w:rsidP="00C25FFC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таева</w:t>
            </w:r>
            <w:proofErr w:type="spellEnd"/>
            <w:r>
              <w:rPr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2160" w:type="dxa"/>
          </w:tcPr>
          <w:p w:rsidR="002A332A" w:rsidRPr="00AA748E" w:rsidRDefault="002A332A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2160" w:type="dxa"/>
          </w:tcPr>
          <w:p w:rsidR="002A332A" w:rsidRPr="00AA748E" w:rsidRDefault="002A332A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мудова З.Т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60" w:type="dxa"/>
          </w:tcPr>
          <w:p w:rsidR="002A332A" w:rsidRPr="00AA748E" w:rsidRDefault="00D92802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24" w:type="dxa"/>
          </w:tcPr>
          <w:p w:rsidR="002A332A" w:rsidRPr="000A0F2F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332A" w:rsidRPr="000A0F2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01" w:type="dxa"/>
          </w:tcPr>
          <w:p w:rsidR="002A332A" w:rsidRPr="00792B1B" w:rsidRDefault="002A332A" w:rsidP="005B78CF">
            <w:pPr>
              <w:rPr>
                <w:b/>
                <w:sz w:val="24"/>
                <w:szCs w:val="24"/>
              </w:rPr>
            </w:pPr>
            <w:proofErr w:type="spellStart"/>
            <w:r w:rsidRPr="00792B1B">
              <w:rPr>
                <w:b/>
                <w:sz w:val="24"/>
                <w:szCs w:val="24"/>
              </w:rPr>
              <w:t>Багатырова</w:t>
            </w:r>
            <w:proofErr w:type="spellEnd"/>
            <w:r w:rsidRPr="00792B1B">
              <w:rPr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2A332A" w:rsidRPr="000A0F2F" w:rsidTr="002A332A">
        <w:trPr>
          <w:trHeight w:val="297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24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2A332A" w:rsidRPr="003A3309" w:rsidRDefault="002A332A" w:rsidP="005B78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ырова З.К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24" w:type="dxa"/>
          </w:tcPr>
          <w:p w:rsidR="002A332A" w:rsidRPr="000A0F2F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332A" w:rsidRPr="000A0F2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801" w:type="dxa"/>
          </w:tcPr>
          <w:p w:rsidR="002A332A" w:rsidRPr="00792B1B" w:rsidRDefault="002A332A" w:rsidP="005B78CF">
            <w:pPr>
              <w:rPr>
                <w:b/>
                <w:sz w:val="24"/>
                <w:szCs w:val="24"/>
              </w:rPr>
            </w:pPr>
            <w:r w:rsidRPr="00792B1B">
              <w:rPr>
                <w:b/>
                <w:sz w:val="24"/>
                <w:szCs w:val="24"/>
              </w:rPr>
              <w:t>Махмудова З.М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60" w:type="dxa"/>
          </w:tcPr>
          <w:p w:rsidR="002A332A" w:rsidRPr="00AA748E" w:rsidRDefault="002A332A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24" w:type="dxa"/>
          </w:tcPr>
          <w:p w:rsidR="002A332A" w:rsidRPr="000A0F2F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332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01" w:type="dxa"/>
          </w:tcPr>
          <w:p w:rsidR="002A332A" w:rsidRPr="00792B1B" w:rsidRDefault="002A332A" w:rsidP="005B78C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вова</w:t>
            </w:r>
            <w:proofErr w:type="spellEnd"/>
            <w:r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160" w:type="dxa"/>
          </w:tcPr>
          <w:p w:rsidR="002A332A" w:rsidRPr="00AA748E" w:rsidRDefault="002A332A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тение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97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24" w:type="dxa"/>
          </w:tcPr>
          <w:p w:rsidR="002A332A" w:rsidRPr="000A0F2F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A332A" w:rsidRPr="000A0F2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01" w:type="dxa"/>
          </w:tcPr>
          <w:p w:rsidR="002A332A" w:rsidRPr="002D3BCC" w:rsidRDefault="002A332A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рамова</w:t>
            </w:r>
            <w:proofErr w:type="spellEnd"/>
            <w:r>
              <w:rPr>
                <w:b/>
                <w:sz w:val="24"/>
                <w:szCs w:val="24"/>
              </w:rPr>
              <w:t xml:space="preserve"> Ф.А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60" w:type="dxa"/>
          </w:tcPr>
          <w:p w:rsidR="002A332A" w:rsidRPr="00AA748E" w:rsidRDefault="00E726A0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24" w:type="dxa"/>
          </w:tcPr>
          <w:p w:rsidR="002A332A" w:rsidRPr="000A0F2F" w:rsidRDefault="005B42AC" w:rsidP="00C25F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332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801" w:type="dxa"/>
          </w:tcPr>
          <w:p w:rsidR="002A332A" w:rsidRPr="00792B1B" w:rsidRDefault="00E726A0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жимурадова</w:t>
            </w:r>
            <w:proofErr w:type="spellEnd"/>
            <w:r>
              <w:rPr>
                <w:b/>
                <w:sz w:val="24"/>
                <w:szCs w:val="24"/>
              </w:rPr>
              <w:t xml:space="preserve"> К.И.</w:t>
            </w:r>
          </w:p>
        </w:tc>
        <w:tc>
          <w:tcPr>
            <w:tcW w:w="2160" w:type="dxa"/>
          </w:tcPr>
          <w:p w:rsidR="002A332A" w:rsidRPr="00AA748E" w:rsidRDefault="00E726A0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24" w:type="dxa"/>
          </w:tcPr>
          <w:p w:rsidR="002A332A" w:rsidRPr="000A0F2F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332A" w:rsidRPr="000A0F2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801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жим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24" w:type="dxa"/>
          </w:tcPr>
          <w:p w:rsidR="002A332A" w:rsidRPr="000A0F2F" w:rsidRDefault="005B42AC" w:rsidP="00E726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26A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801" w:type="dxa"/>
          </w:tcPr>
          <w:p w:rsidR="002A332A" w:rsidRPr="00792B1B" w:rsidRDefault="00E726A0" w:rsidP="005B78C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урлавова</w:t>
            </w:r>
            <w:proofErr w:type="spellEnd"/>
            <w:r>
              <w:rPr>
                <w:b/>
                <w:sz w:val="24"/>
                <w:szCs w:val="24"/>
              </w:rPr>
              <w:t xml:space="preserve"> К.О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160" w:type="dxa"/>
          </w:tcPr>
          <w:p w:rsidR="002A332A" w:rsidRPr="00AA748E" w:rsidRDefault="00E726A0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24" w:type="dxa"/>
          </w:tcPr>
          <w:p w:rsidR="002A332A" w:rsidRPr="00E726A0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26A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801" w:type="dxa"/>
          </w:tcPr>
          <w:p w:rsidR="002A332A" w:rsidRPr="00792B1B" w:rsidRDefault="002A332A" w:rsidP="005B78CF">
            <w:pPr>
              <w:rPr>
                <w:b/>
                <w:sz w:val="24"/>
                <w:szCs w:val="24"/>
              </w:rPr>
            </w:pPr>
            <w:proofErr w:type="spellStart"/>
            <w:r w:rsidRPr="00792B1B">
              <w:rPr>
                <w:b/>
                <w:sz w:val="24"/>
                <w:szCs w:val="24"/>
              </w:rPr>
              <w:t>Джабуева</w:t>
            </w:r>
            <w:proofErr w:type="spellEnd"/>
            <w:r w:rsidRPr="00792B1B"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0A0F2F" w:rsidTr="002A332A">
        <w:trPr>
          <w:trHeight w:val="285"/>
        </w:trPr>
        <w:tc>
          <w:tcPr>
            <w:tcW w:w="460" w:type="dxa"/>
          </w:tcPr>
          <w:p w:rsidR="002A332A" w:rsidRPr="000A0F2F" w:rsidRDefault="002A332A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24" w:type="dxa"/>
          </w:tcPr>
          <w:p w:rsidR="002A332A" w:rsidRPr="00C25FFC" w:rsidRDefault="005B42AC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332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801" w:type="dxa"/>
          </w:tcPr>
          <w:p w:rsidR="002A332A" w:rsidRPr="00792B1B" w:rsidRDefault="002A332A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М.Д.</w:t>
            </w:r>
          </w:p>
        </w:tc>
        <w:tc>
          <w:tcPr>
            <w:tcW w:w="2160" w:type="dxa"/>
          </w:tcPr>
          <w:p w:rsidR="002A332A" w:rsidRPr="00AA748E" w:rsidRDefault="00282284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160" w:type="dxa"/>
          </w:tcPr>
          <w:p w:rsidR="002A332A" w:rsidRPr="00AA748E" w:rsidRDefault="00E726A0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A332A" w:rsidRPr="00DB16DC" w:rsidTr="002A332A">
        <w:trPr>
          <w:trHeight w:val="297"/>
        </w:trPr>
        <w:tc>
          <w:tcPr>
            <w:tcW w:w="460" w:type="dxa"/>
          </w:tcPr>
          <w:p w:rsidR="002A332A" w:rsidRPr="000A0F2F" w:rsidRDefault="002A332A" w:rsidP="00EA4885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24" w:type="dxa"/>
          </w:tcPr>
          <w:p w:rsidR="002A332A" w:rsidRPr="00C25FFC" w:rsidRDefault="005B42AC" w:rsidP="00EA4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332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01" w:type="dxa"/>
          </w:tcPr>
          <w:p w:rsidR="002A332A" w:rsidRPr="00792B1B" w:rsidRDefault="002A332A" w:rsidP="00EA48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акаева</w:t>
            </w:r>
            <w:proofErr w:type="spellEnd"/>
            <w:r>
              <w:rPr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2160" w:type="dxa"/>
          </w:tcPr>
          <w:p w:rsidR="002A332A" w:rsidRPr="00AA748E" w:rsidRDefault="00282284" w:rsidP="00EA4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:rsidR="002A332A" w:rsidRPr="00AA748E" w:rsidRDefault="00282284" w:rsidP="002A5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</w:tbl>
    <w:p w:rsidR="00A141EE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</w:t>
      </w:r>
    </w:p>
    <w:p w:rsidR="00A141EE" w:rsidRDefault="00A141EE" w:rsidP="002C2F9C">
      <w:pPr>
        <w:spacing w:after="0" w:line="240" w:lineRule="auto"/>
        <w:rPr>
          <w:rFonts w:asciiTheme="majorHAnsi" w:hAnsiTheme="majorHAnsi"/>
        </w:rPr>
      </w:pPr>
    </w:p>
    <w:p w:rsidR="00A141EE" w:rsidRDefault="00A141EE" w:rsidP="002C2F9C">
      <w:pPr>
        <w:spacing w:after="0" w:line="240" w:lineRule="auto"/>
        <w:rPr>
          <w:rFonts w:asciiTheme="majorHAnsi" w:hAnsiTheme="majorHAnsi"/>
        </w:rPr>
      </w:pPr>
    </w:p>
    <w:p w:rsidR="00AC58A7" w:rsidRPr="002C2F9C" w:rsidRDefault="00D92802" w:rsidP="002C2F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</w:t>
      </w:r>
      <w:r w:rsidR="00A141EE">
        <w:rPr>
          <w:rFonts w:asciiTheme="majorHAnsi" w:hAnsiTheme="majorHAnsi"/>
        </w:rPr>
        <w:t xml:space="preserve">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8A0A85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45"/>
    <w:rsid w:val="00000F3F"/>
    <w:rsid w:val="000149BE"/>
    <w:rsid w:val="00015E9D"/>
    <w:rsid w:val="00024D20"/>
    <w:rsid w:val="00026FB1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C0DAB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6B5D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13EF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667F9"/>
    <w:rsid w:val="00276D3E"/>
    <w:rsid w:val="0028004E"/>
    <w:rsid w:val="00280C65"/>
    <w:rsid w:val="00282284"/>
    <w:rsid w:val="00282824"/>
    <w:rsid w:val="00285D3E"/>
    <w:rsid w:val="002879B3"/>
    <w:rsid w:val="002A332A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D3BCC"/>
    <w:rsid w:val="002E1E5B"/>
    <w:rsid w:val="002E2856"/>
    <w:rsid w:val="002E3E65"/>
    <w:rsid w:val="002E5476"/>
    <w:rsid w:val="002E65C2"/>
    <w:rsid w:val="002E762C"/>
    <w:rsid w:val="002F1A19"/>
    <w:rsid w:val="002F54DE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5001A"/>
    <w:rsid w:val="00350EA0"/>
    <w:rsid w:val="003517CF"/>
    <w:rsid w:val="003517FB"/>
    <w:rsid w:val="00351FB9"/>
    <w:rsid w:val="00352381"/>
    <w:rsid w:val="0035677A"/>
    <w:rsid w:val="003619E2"/>
    <w:rsid w:val="00365042"/>
    <w:rsid w:val="00365628"/>
    <w:rsid w:val="00365A4D"/>
    <w:rsid w:val="00366A36"/>
    <w:rsid w:val="00366D5A"/>
    <w:rsid w:val="00376F6B"/>
    <w:rsid w:val="003A3309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5657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7652B"/>
    <w:rsid w:val="00580829"/>
    <w:rsid w:val="00582D05"/>
    <w:rsid w:val="005900ED"/>
    <w:rsid w:val="005A4DC1"/>
    <w:rsid w:val="005A60D5"/>
    <w:rsid w:val="005B42AC"/>
    <w:rsid w:val="005B67A8"/>
    <w:rsid w:val="005C05D0"/>
    <w:rsid w:val="005D3564"/>
    <w:rsid w:val="005D61DA"/>
    <w:rsid w:val="005D71F9"/>
    <w:rsid w:val="005E0A83"/>
    <w:rsid w:val="005E3076"/>
    <w:rsid w:val="005E5C86"/>
    <w:rsid w:val="005F38EF"/>
    <w:rsid w:val="005F5E73"/>
    <w:rsid w:val="005F65D5"/>
    <w:rsid w:val="00606687"/>
    <w:rsid w:val="006101E8"/>
    <w:rsid w:val="00610C7E"/>
    <w:rsid w:val="00610C9A"/>
    <w:rsid w:val="00612EED"/>
    <w:rsid w:val="006135F4"/>
    <w:rsid w:val="00625ABC"/>
    <w:rsid w:val="00642519"/>
    <w:rsid w:val="006448A0"/>
    <w:rsid w:val="006508DD"/>
    <w:rsid w:val="0065415B"/>
    <w:rsid w:val="0066133E"/>
    <w:rsid w:val="00665F24"/>
    <w:rsid w:val="006723A9"/>
    <w:rsid w:val="006768BA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5303"/>
    <w:rsid w:val="006F6585"/>
    <w:rsid w:val="00704D58"/>
    <w:rsid w:val="00710322"/>
    <w:rsid w:val="00716535"/>
    <w:rsid w:val="00721CA4"/>
    <w:rsid w:val="007317EC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7F79D2"/>
    <w:rsid w:val="008028E4"/>
    <w:rsid w:val="008134BE"/>
    <w:rsid w:val="00816E0D"/>
    <w:rsid w:val="008232E4"/>
    <w:rsid w:val="00831708"/>
    <w:rsid w:val="00832631"/>
    <w:rsid w:val="00837E57"/>
    <w:rsid w:val="00842076"/>
    <w:rsid w:val="00852208"/>
    <w:rsid w:val="00855490"/>
    <w:rsid w:val="008639CB"/>
    <w:rsid w:val="00870D45"/>
    <w:rsid w:val="00883EB3"/>
    <w:rsid w:val="0089184B"/>
    <w:rsid w:val="00892D5C"/>
    <w:rsid w:val="00895F81"/>
    <w:rsid w:val="008A0A85"/>
    <w:rsid w:val="008A34F9"/>
    <w:rsid w:val="008B31E6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11918"/>
    <w:rsid w:val="00A141EE"/>
    <w:rsid w:val="00A22C79"/>
    <w:rsid w:val="00A3060F"/>
    <w:rsid w:val="00A32F98"/>
    <w:rsid w:val="00A43D25"/>
    <w:rsid w:val="00A4723D"/>
    <w:rsid w:val="00A52F50"/>
    <w:rsid w:val="00A5571A"/>
    <w:rsid w:val="00A634A0"/>
    <w:rsid w:val="00A967DC"/>
    <w:rsid w:val="00A96F18"/>
    <w:rsid w:val="00AA08E0"/>
    <w:rsid w:val="00AA2B51"/>
    <w:rsid w:val="00AA5E9E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2604"/>
    <w:rsid w:val="00AF295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BFD"/>
    <w:rsid w:val="00B730C3"/>
    <w:rsid w:val="00B73B14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07178"/>
    <w:rsid w:val="00C10EE1"/>
    <w:rsid w:val="00C12731"/>
    <w:rsid w:val="00C1435B"/>
    <w:rsid w:val="00C17C55"/>
    <w:rsid w:val="00C21278"/>
    <w:rsid w:val="00C25FFC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6048E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802DF"/>
    <w:rsid w:val="00D8672F"/>
    <w:rsid w:val="00D92802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17032"/>
    <w:rsid w:val="00E21E64"/>
    <w:rsid w:val="00E23D7A"/>
    <w:rsid w:val="00E3179C"/>
    <w:rsid w:val="00E35EFA"/>
    <w:rsid w:val="00E366E2"/>
    <w:rsid w:val="00E4763A"/>
    <w:rsid w:val="00E506D3"/>
    <w:rsid w:val="00E53686"/>
    <w:rsid w:val="00E620B5"/>
    <w:rsid w:val="00E6212D"/>
    <w:rsid w:val="00E726A0"/>
    <w:rsid w:val="00E743BB"/>
    <w:rsid w:val="00E812E3"/>
    <w:rsid w:val="00E82563"/>
    <w:rsid w:val="00E82877"/>
    <w:rsid w:val="00E828B6"/>
    <w:rsid w:val="00E83476"/>
    <w:rsid w:val="00E969D1"/>
    <w:rsid w:val="00EA2B84"/>
    <w:rsid w:val="00EA5B1D"/>
    <w:rsid w:val="00EB2B4A"/>
    <w:rsid w:val="00EB669B"/>
    <w:rsid w:val="00EC01BA"/>
    <w:rsid w:val="00EC18FE"/>
    <w:rsid w:val="00EC540C"/>
    <w:rsid w:val="00EC562A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2644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A64-6E4D-43FA-A9C6-0FE7494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26</cp:revision>
  <cp:lastPrinted>2002-01-12T23:19:00Z</cp:lastPrinted>
  <dcterms:created xsi:type="dcterms:W3CDTF">2017-01-13T13:52:00Z</dcterms:created>
  <dcterms:modified xsi:type="dcterms:W3CDTF">2002-01-12T23:19:00Z</dcterms:modified>
</cp:coreProperties>
</file>